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2C3317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3D37CCAA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.</w:t>
                            </w:r>
                          </w:p>
                          <w:p w14:paraId="20B37991" w14:textId="0E6EA864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3D37CCAA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.</w:t>
                      </w:r>
                    </w:p>
                    <w:p w14:paraId="20B37991" w14:textId="0E6EA864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  <w:bookmarkStart w:id="1" w:name="_GoBack"/>
                      <w:bookmarkEnd w:id="1"/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142FD385" w:rsidR="00A81F68" w:rsidRPr="009B1AAA" w:rsidRDefault="008D42D3" w:rsidP="00C443AF">
      <w:pPr>
        <w:autoSpaceDE w:val="0"/>
        <w:autoSpaceDN w:val="0"/>
        <w:adjustRightInd w:val="0"/>
        <w:rPr>
          <w:ins w:id="74" w:author="Sahin, Alphan" w:date="2018-06-14T16:08:00Z"/>
          <w:rFonts w:eastAsia="TimesNewRomanPSMT"/>
          <w:sz w:val="20"/>
          <w:lang w:val="en-US" w:eastAsia="ko-KR"/>
        </w:rPr>
      </w:pPr>
      <w:ins w:id="75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  <w:r w:rsidRPr="00BF7548">
          <w:rPr>
            <w:rStyle w:val="SC12204806"/>
            <w:bCs/>
          </w:rPr>
          <w:t>BPSK-Mark</w:t>
        </w:r>
        <w:r w:rsidRPr="00BF7548">
          <w:rPr>
            <w:rStyle w:val="SC12204806"/>
            <w:b/>
            <w:bCs/>
          </w:rPr>
          <w:t xml:space="preserve"> </w:t>
        </w:r>
        <w:r w:rsidRPr="009B1AAA">
          <w:rPr>
            <w:rFonts w:eastAsia="TimesNewRomanPSMT"/>
            <w:sz w:val="20"/>
            <w:lang w:val="en-US" w:eastAsia="ko-KR"/>
          </w:rPr>
          <w:t xml:space="preserve">is used to communicate </w:t>
        </w:r>
      </w:ins>
      <w:ins w:id="76" w:author="Sahin, Alphan" w:date="2018-06-14T16:16:00Z">
        <w:r w:rsidR="00A45BB6" w:rsidRPr="009B1AAA">
          <w:rPr>
            <w:rFonts w:eastAsia="TimesNewRomanPSMT"/>
            <w:sz w:val="20"/>
            <w:lang w:val="en-US" w:eastAsia="ko-KR"/>
          </w:rPr>
          <w:t>signature</w:t>
        </w:r>
      </w:ins>
      <w:ins w:id="77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 information.</w:t>
        </w:r>
      </w:ins>
      <w:ins w:id="78" w:author="Sahin, Alphan" w:date="2018-07-09T16:41:00Z">
        <w:r w:rsidR="006432CE">
          <w:rPr>
            <w:rFonts w:eastAsia="TimesNewRomanPSMT"/>
            <w:sz w:val="20"/>
            <w:lang w:val="en-US" w:eastAsia="ko-KR"/>
          </w:rPr>
          <w:t xml:space="preserve"> </w:t>
        </w:r>
      </w:ins>
      <w:del w:id="79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8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81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3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5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7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8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9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9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91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9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3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5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7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9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10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101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10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3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5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7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11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12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7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20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21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22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6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7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30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1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3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8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40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41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4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3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5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6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9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5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51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5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4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5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6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8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9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6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61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6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5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7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72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3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4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6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7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8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8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81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82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3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4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5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8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90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91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92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3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5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8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9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20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20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202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3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4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5" w:author="Sahin, Alphan" w:date="2018-06-14T16:38:00Z"/>
          <w:rFonts w:eastAsia="TimesNewRomanPSMT"/>
          <w:sz w:val="20"/>
          <w:lang w:val="en-US" w:eastAsia="ko-KR"/>
        </w:rPr>
      </w:pPr>
      <w:ins w:id="206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7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260102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8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9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10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11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12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3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260102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4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7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9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20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21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2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3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4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5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6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260102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8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30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31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32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4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6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7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8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9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40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41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42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4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260102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5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9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5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51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52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4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6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7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9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61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3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4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260102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5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9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260102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70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7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4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5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80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1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3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5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9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9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5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6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300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1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30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4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9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260102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10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1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1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4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5" w:author="Sahin, Alphan" w:date="2018-06-14T17:37:00Z"/>
        </w:rPr>
      </w:pPr>
      <w:ins w:id="316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7" w:author="Sahin, Alphan" w:date="2018-07-09T16:35:00Z"/>
        </w:rPr>
      </w:pPr>
    </w:p>
    <w:p w14:paraId="51BC5B05" w14:textId="77777777" w:rsidR="005F2ADE" w:rsidRDefault="005F2AD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61FD061E" w14:textId="77777777" w:rsidR="006432CE" w:rsidRDefault="006432C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6432CE">
        <w:rPr>
          <w:rFonts w:eastAsia="Times New Roman"/>
          <w:b/>
          <w:i/>
          <w:color w:val="000000"/>
          <w:lang w:val="en-US"/>
        </w:rPr>
        <w:t>Do you agree to include the proposed changes to the next revision of 802.11ba draft</w:t>
      </w:r>
    </w:p>
    <w:p w14:paraId="16493669" w14:textId="2EA0983C" w:rsidR="005F2ADE" w:rsidRPr="00941E44" w:rsidRDefault="002C5623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</w:t>
      </w:r>
      <w:r w:rsidR="005F2ADE">
        <w:rPr>
          <w:rFonts w:eastAsia="Times New Roman"/>
          <w:b/>
          <w:i/>
          <w:color w:val="000000"/>
          <w:lang w:val="en-US"/>
        </w:rPr>
        <w:t xml:space="preserve">/ </w:t>
      </w:r>
      <w:r>
        <w:rPr>
          <w:rFonts w:eastAsia="Times New Roman"/>
          <w:b/>
          <w:i/>
          <w:color w:val="000000"/>
          <w:lang w:val="en-US"/>
        </w:rPr>
        <w:t xml:space="preserve">N/ </w:t>
      </w:r>
      <w:r w:rsidR="005F2ADE">
        <w:rPr>
          <w:rFonts w:eastAsia="Times New Roman"/>
          <w:b/>
          <w:i/>
          <w:color w:val="000000"/>
          <w:lang w:val="en-US"/>
        </w:rPr>
        <w:t>A</w:t>
      </w:r>
      <w:r>
        <w:rPr>
          <w:rFonts w:eastAsia="Times New Roman"/>
          <w:b/>
          <w:i/>
          <w:color w:val="000000"/>
          <w:lang w:val="en-US"/>
        </w:rPr>
        <w:t>:</w:t>
      </w:r>
    </w:p>
    <w:p w14:paraId="2C3712CE" w14:textId="77777777" w:rsidR="005F2ADE" w:rsidRPr="00C809FE" w:rsidRDefault="005F2ADE" w:rsidP="00B229BA">
      <w:pPr>
        <w:autoSpaceDE w:val="0"/>
        <w:autoSpaceDN w:val="0"/>
        <w:adjustRightInd w:val="0"/>
        <w:spacing w:before="240" w:line="240" w:lineRule="atLeast"/>
        <w:ind w:left="450"/>
      </w:pPr>
    </w:p>
    <w:sectPr w:rsidR="005F2ADE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E830" w14:textId="77777777" w:rsidR="006B3346" w:rsidRDefault="006B3346">
      <w:r>
        <w:separator/>
      </w:r>
    </w:p>
  </w:endnote>
  <w:endnote w:type="continuationSeparator" w:id="0">
    <w:p w14:paraId="0630263E" w14:textId="77777777" w:rsidR="006B3346" w:rsidRDefault="006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36C458D3" w:rsidR="00F84284" w:rsidRDefault="006B33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4284">
        <w:t>Submission</w:t>
      </w:r>
    </w:fldSimple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 w:rsidR="00260102">
      <w:rPr>
        <w:noProof/>
      </w:rPr>
      <w:t>1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CA99" w14:textId="77777777" w:rsidR="006B3346" w:rsidRDefault="006B3346">
      <w:r>
        <w:separator/>
      </w:r>
    </w:p>
  </w:footnote>
  <w:footnote w:type="continuationSeparator" w:id="0">
    <w:p w14:paraId="0046FA8C" w14:textId="77777777" w:rsidR="006B3346" w:rsidRDefault="006B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65679AF9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068r</w:t>
      </w:r>
    </w:fldSimple>
    <w:r w:rsidR="00AE6C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0102"/>
    <w:rsid w:val="002617A4"/>
    <w:rsid w:val="00261940"/>
    <w:rsid w:val="00263092"/>
    <w:rsid w:val="00265D90"/>
    <w:rsid w:val="002662A5"/>
    <w:rsid w:val="00273257"/>
    <w:rsid w:val="002733C3"/>
    <w:rsid w:val="00274BC1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360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906"/>
    <w:rsid w:val="00D72BC8"/>
    <w:rsid w:val="00D73E07"/>
    <w:rsid w:val="00D80B8A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C399F-AEC1-4AEF-A77F-B89010D7DE9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F649C-09FE-49B1-8264-DE11A3A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49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09T23:00:00Z</dcterms:created>
  <dcterms:modified xsi:type="dcterms:W3CDTF">2018-07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